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3AAF2E29" w:rsidR="004F2C5D" w:rsidRPr="004F2C5D" w:rsidRDefault="005403BA"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DEMOLITION</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6588CA1" w14:textId="77777777" w:rsidR="009E4E39" w:rsidRDefault="009E4E39" w:rsidP="000B322C">
      <w:pPr>
        <w:pStyle w:val="NoSpacing"/>
      </w:pP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Pr="00377C93" w:rsidRDefault="00EB4FFE" w:rsidP="00EB4FFE">
      <w:pPr>
        <w:pStyle w:val="NoSpacing"/>
        <w:rPr>
          <w:rFonts w:ascii="Times New Roman" w:hAnsi="Times New Roman"/>
          <w:iCs/>
          <w:sz w:val="28"/>
          <w:szCs w:val="28"/>
        </w:rPr>
      </w:pPr>
    </w:p>
    <w:p w14:paraId="1DD6F624" w14:textId="20C16008" w:rsidR="005403BA" w:rsidRPr="005403BA" w:rsidRDefault="005403BA" w:rsidP="005403BA">
      <w:pPr>
        <w:pStyle w:val="NoSpacing"/>
        <w:rPr>
          <w:rFonts w:ascii="Times New Roman" w:hAnsi="Times New Roman"/>
          <w:sz w:val="24"/>
          <w:szCs w:val="24"/>
        </w:rPr>
      </w:pPr>
      <w:r w:rsidRPr="005403BA">
        <w:rPr>
          <w:rFonts w:ascii="Times New Roman" w:hAnsi="Times New Roman"/>
          <w:i/>
          <w:iCs/>
          <w:sz w:val="24"/>
          <w:szCs w:val="24"/>
        </w:rPr>
        <w:t>The last days (Mark 13:</w:t>
      </w:r>
      <w:r>
        <w:rPr>
          <w:rFonts w:ascii="Times New Roman" w:hAnsi="Times New Roman"/>
          <w:i/>
          <w:iCs/>
          <w:sz w:val="24"/>
          <w:szCs w:val="24"/>
        </w:rPr>
        <w:t xml:space="preserve"> </w:t>
      </w:r>
      <w:r w:rsidRPr="005403BA">
        <w:rPr>
          <w:rFonts w:ascii="Times New Roman" w:hAnsi="Times New Roman"/>
          <w:i/>
          <w:iCs/>
          <w:sz w:val="24"/>
          <w:szCs w:val="24"/>
        </w:rPr>
        <w:t>1-8)</w:t>
      </w:r>
    </w:p>
    <w:p w14:paraId="5AAD768D" w14:textId="5F91BE0B" w:rsidR="005403BA" w:rsidRPr="005403BA" w:rsidRDefault="005403BA" w:rsidP="005403BA">
      <w:pPr>
        <w:pStyle w:val="NoSpacing"/>
        <w:rPr>
          <w:rFonts w:ascii="Times New Roman" w:hAnsi="Times New Roman"/>
          <w:sz w:val="24"/>
          <w:szCs w:val="24"/>
        </w:rPr>
      </w:pPr>
      <w:r w:rsidRPr="005403BA">
        <w:rPr>
          <w:rFonts w:ascii="Times New Roman" w:hAnsi="Times New Roman"/>
          <w:sz w:val="24"/>
          <w:szCs w:val="24"/>
        </w:rPr>
        <w:t>The thirteenth chapter of Mark</w:t>
      </w:r>
      <w:r>
        <w:rPr>
          <w:rFonts w:ascii="Times New Roman" w:hAnsi="Times New Roman"/>
          <w:sz w:val="24"/>
          <w:szCs w:val="24"/>
        </w:rPr>
        <w:t>’</w:t>
      </w:r>
      <w:r w:rsidRPr="005403BA">
        <w:rPr>
          <w:rFonts w:ascii="Times New Roman" w:hAnsi="Times New Roman"/>
          <w:sz w:val="24"/>
          <w:szCs w:val="24"/>
        </w:rPr>
        <w:t xml:space="preserve">s </w:t>
      </w:r>
      <w:r>
        <w:rPr>
          <w:rFonts w:ascii="Times New Roman" w:hAnsi="Times New Roman"/>
          <w:sz w:val="24"/>
          <w:szCs w:val="24"/>
        </w:rPr>
        <w:t>G</w:t>
      </w:r>
      <w:r w:rsidRPr="005403BA">
        <w:rPr>
          <w:rFonts w:ascii="Times New Roman" w:hAnsi="Times New Roman"/>
          <w:sz w:val="24"/>
          <w:szCs w:val="24"/>
        </w:rPr>
        <w:t xml:space="preserve">ospel stands apart from the rest of the book.  Known as </w:t>
      </w:r>
      <w:r>
        <w:rPr>
          <w:rFonts w:ascii="Times New Roman" w:hAnsi="Times New Roman"/>
          <w:sz w:val="24"/>
          <w:szCs w:val="24"/>
        </w:rPr>
        <w:t>‘</w:t>
      </w:r>
      <w:r w:rsidRPr="005403BA">
        <w:rPr>
          <w:rFonts w:ascii="Times New Roman" w:hAnsi="Times New Roman"/>
          <w:sz w:val="24"/>
          <w:szCs w:val="24"/>
        </w:rPr>
        <w:t>the apocalyptic discourse</w:t>
      </w:r>
      <w:r>
        <w:rPr>
          <w:rFonts w:ascii="Times New Roman" w:hAnsi="Times New Roman"/>
          <w:sz w:val="24"/>
          <w:szCs w:val="24"/>
        </w:rPr>
        <w:t>’</w:t>
      </w:r>
      <w:r w:rsidRPr="005403BA">
        <w:rPr>
          <w:rFonts w:ascii="Times New Roman" w:hAnsi="Times New Roman"/>
          <w:sz w:val="24"/>
          <w:szCs w:val="24"/>
        </w:rPr>
        <w:t>, chapter 13 stands between Jesus</w:t>
      </w:r>
      <w:r w:rsidR="006F0E29">
        <w:rPr>
          <w:rFonts w:ascii="Times New Roman" w:hAnsi="Times New Roman"/>
          <w:sz w:val="24"/>
          <w:szCs w:val="24"/>
        </w:rPr>
        <w:t>’</w:t>
      </w:r>
      <w:r w:rsidRPr="005403BA">
        <w:rPr>
          <w:rFonts w:ascii="Times New Roman" w:hAnsi="Times New Roman"/>
          <w:sz w:val="24"/>
          <w:szCs w:val="24"/>
        </w:rPr>
        <w:t xml:space="preserve"> final days in Jerusalem </w:t>
      </w:r>
      <w:r w:rsidR="006F0E29">
        <w:rPr>
          <w:rFonts w:ascii="Times New Roman" w:hAnsi="Times New Roman"/>
          <w:sz w:val="24"/>
          <w:szCs w:val="24"/>
        </w:rPr>
        <w:t xml:space="preserve">(chapter 12) </w:t>
      </w:r>
      <w:r w:rsidRPr="005403BA">
        <w:rPr>
          <w:rFonts w:ascii="Times New Roman" w:hAnsi="Times New Roman"/>
          <w:sz w:val="24"/>
          <w:szCs w:val="24"/>
        </w:rPr>
        <w:t>and the passion narrative</w:t>
      </w:r>
      <w:r w:rsidR="006F0E29">
        <w:rPr>
          <w:rFonts w:ascii="Times New Roman" w:hAnsi="Times New Roman"/>
          <w:sz w:val="24"/>
          <w:szCs w:val="24"/>
        </w:rPr>
        <w:t xml:space="preserve"> (chapters 14 and 15)</w:t>
      </w:r>
      <w:r w:rsidRPr="005403BA">
        <w:rPr>
          <w:rFonts w:ascii="Times New Roman" w:hAnsi="Times New Roman"/>
          <w:sz w:val="24"/>
          <w:szCs w:val="24"/>
        </w:rPr>
        <w:t>.  In chapter</w:t>
      </w:r>
      <w:r w:rsidR="006F0E29">
        <w:rPr>
          <w:rFonts w:ascii="Times New Roman" w:hAnsi="Times New Roman"/>
          <w:sz w:val="24"/>
          <w:szCs w:val="24"/>
        </w:rPr>
        <w:t xml:space="preserve"> 13</w:t>
      </w:r>
      <w:r w:rsidRPr="005403BA">
        <w:rPr>
          <w:rFonts w:ascii="Times New Roman" w:hAnsi="Times New Roman"/>
          <w:sz w:val="24"/>
          <w:szCs w:val="24"/>
        </w:rPr>
        <w:t xml:space="preserve"> Jesus prepares the disciples and the church for the last days by emphasising two clear points.  On the one hand, Jesus affirms the reality of the last days.  On the other hand, Jesus projects this time into the future.  The temple will be destroyed, but that </w:t>
      </w:r>
      <w:proofErr w:type="gramStart"/>
      <w:r w:rsidRPr="005403BA">
        <w:rPr>
          <w:rFonts w:ascii="Times New Roman" w:hAnsi="Times New Roman"/>
          <w:sz w:val="24"/>
          <w:szCs w:val="24"/>
        </w:rPr>
        <w:t>in itself will</w:t>
      </w:r>
      <w:proofErr w:type="gramEnd"/>
      <w:r w:rsidRPr="005403BA">
        <w:rPr>
          <w:rFonts w:ascii="Times New Roman" w:hAnsi="Times New Roman"/>
          <w:sz w:val="24"/>
          <w:szCs w:val="24"/>
        </w:rPr>
        <w:t xml:space="preserve"> not be a sign that the end is near.</w:t>
      </w:r>
    </w:p>
    <w:p w14:paraId="79ECBB81" w14:textId="77777777" w:rsidR="009619B2" w:rsidRPr="009619B2" w:rsidRDefault="009619B2" w:rsidP="009619B2">
      <w:pPr>
        <w:pStyle w:val="NoSpacing"/>
        <w:rPr>
          <w:rFonts w:ascii="Times New Roman" w:hAnsi="Times New Roman"/>
          <w:sz w:val="24"/>
          <w:szCs w:val="24"/>
        </w:rPr>
      </w:pPr>
    </w:p>
    <w:p w14:paraId="31EA407B" w14:textId="2606728B" w:rsidR="00C7676E" w:rsidRPr="0049416E" w:rsidRDefault="00EB4FFE" w:rsidP="00C7676E">
      <w:pPr>
        <w:pStyle w:val="NoSpacing"/>
        <w:rPr>
          <w:rFonts w:ascii="Times New Roman" w:hAnsi="Times New Roman"/>
          <w:iCs/>
          <w:sz w:val="24"/>
          <w:szCs w:val="24"/>
          <w:lang w:val="en-US"/>
        </w:rPr>
      </w:pPr>
      <w:r w:rsidRPr="0049416E">
        <w:rPr>
          <w:rFonts w:ascii="Times New Roman" w:hAnsi="Times New Roman"/>
          <w:iCs/>
          <w:sz w:val="24"/>
          <w:szCs w:val="24"/>
          <w:lang w:val="en-US"/>
        </w:rPr>
        <w:t>Our image to stimulate reflection on this passage is</w:t>
      </w:r>
      <w:r w:rsidR="00E13F79" w:rsidRPr="0049416E">
        <w:rPr>
          <w:rFonts w:ascii="Times New Roman" w:hAnsi="Times New Roman"/>
          <w:iCs/>
          <w:sz w:val="24"/>
          <w:szCs w:val="24"/>
          <w:lang w:val="en-US"/>
        </w:rPr>
        <w:t xml:space="preserve"> </w:t>
      </w:r>
      <w:r w:rsidR="005403BA" w:rsidRPr="005403BA">
        <w:rPr>
          <w:rFonts w:ascii="Times New Roman" w:hAnsi="Times New Roman"/>
          <w:i/>
          <w:sz w:val="24"/>
          <w:szCs w:val="24"/>
          <w:lang w:val="en-US"/>
        </w:rPr>
        <w:t>demolition</w:t>
      </w:r>
      <w:r w:rsidR="00543E29" w:rsidRPr="0049416E">
        <w:rPr>
          <w:rFonts w:ascii="Times New Roman" w:hAnsi="Times New Roman"/>
          <w:iCs/>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7391C573"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5403BA" w:rsidRPr="005403BA">
        <w:rPr>
          <w:rFonts w:ascii="Times New Roman" w:hAnsi="Times New Roman" w:cs="Times New Roman"/>
          <w:b/>
          <w:bCs/>
          <w:i/>
          <w:iCs/>
          <w:color w:val="00B050"/>
          <w:sz w:val="24"/>
          <w:szCs w:val="24"/>
          <w:lang w:val="en-US"/>
        </w:rPr>
        <w:t>Mark 13</w:t>
      </w:r>
      <w:r w:rsidR="005403BA">
        <w:rPr>
          <w:rFonts w:ascii="Times New Roman" w:hAnsi="Times New Roman" w:cs="Times New Roman"/>
          <w:b/>
          <w:bCs/>
          <w:i/>
          <w:iCs/>
          <w:color w:val="00B050"/>
          <w:sz w:val="24"/>
          <w:szCs w:val="24"/>
          <w:lang w:val="en-US"/>
        </w:rPr>
        <w:t xml:space="preserve">: </w:t>
      </w:r>
      <w:r w:rsidR="005403BA" w:rsidRPr="005403BA">
        <w:rPr>
          <w:rFonts w:ascii="Times New Roman" w:hAnsi="Times New Roman" w:cs="Times New Roman"/>
          <w:b/>
          <w:bCs/>
          <w:i/>
          <w:iCs/>
          <w:color w:val="00B050"/>
          <w:sz w:val="24"/>
          <w:szCs w:val="24"/>
          <w:lang w:val="en-US"/>
        </w:rPr>
        <w:t>1-2</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47F58BC6" w14:textId="77777777" w:rsidR="005403BA" w:rsidRPr="005403BA" w:rsidRDefault="005403BA" w:rsidP="005403BA">
      <w:pPr>
        <w:pStyle w:val="NoSpacing"/>
        <w:tabs>
          <w:tab w:val="left" w:pos="3405"/>
        </w:tabs>
        <w:rPr>
          <w:rFonts w:ascii="Times New Roman" w:hAnsi="Times New Roman"/>
          <w:sz w:val="24"/>
          <w:szCs w:val="24"/>
        </w:rPr>
      </w:pPr>
      <w:r w:rsidRPr="005403BA">
        <w:rPr>
          <w:rFonts w:ascii="Times New Roman" w:hAnsi="Times New Roman"/>
          <w:sz w:val="24"/>
          <w:szCs w:val="24"/>
        </w:rPr>
        <w:t>As Jesus came out of the temple,</w:t>
      </w:r>
    </w:p>
    <w:p w14:paraId="31FFF496" w14:textId="77777777" w:rsidR="005403BA" w:rsidRPr="005403BA" w:rsidRDefault="005403BA" w:rsidP="005403BA">
      <w:pPr>
        <w:pStyle w:val="NoSpacing"/>
        <w:tabs>
          <w:tab w:val="left" w:pos="3405"/>
        </w:tabs>
        <w:rPr>
          <w:rFonts w:ascii="Times New Roman" w:hAnsi="Times New Roman"/>
          <w:sz w:val="24"/>
          <w:szCs w:val="24"/>
        </w:rPr>
      </w:pPr>
      <w:r w:rsidRPr="005403BA">
        <w:rPr>
          <w:rFonts w:ascii="Times New Roman" w:hAnsi="Times New Roman"/>
          <w:sz w:val="24"/>
          <w:szCs w:val="24"/>
        </w:rPr>
        <w:t>one of his disciples said to him,</w:t>
      </w:r>
    </w:p>
    <w:p w14:paraId="4356E72C" w14:textId="77777777" w:rsidR="005403BA" w:rsidRPr="005403BA" w:rsidRDefault="005403BA" w:rsidP="005403BA">
      <w:pPr>
        <w:pStyle w:val="NoSpacing"/>
        <w:tabs>
          <w:tab w:val="left" w:pos="3405"/>
        </w:tabs>
        <w:rPr>
          <w:rFonts w:ascii="Times New Roman" w:hAnsi="Times New Roman"/>
          <w:sz w:val="24"/>
          <w:szCs w:val="24"/>
        </w:rPr>
      </w:pPr>
      <w:r w:rsidRPr="005403BA">
        <w:rPr>
          <w:rFonts w:ascii="Times New Roman" w:hAnsi="Times New Roman"/>
          <w:sz w:val="24"/>
          <w:szCs w:val="24"/>
        </w:rPr>
        <w:t>‘Look, Teacher, what large stones and what large buildings!’</w:t>
      </w:r>
    </w:p>
    <w:p w14:paraId="77EF642A" w14:textId="77777777" w:rsidR="005403BA" w:rsidRPr="005403BA" w:rsidRDefault="005403BA" w:rsidP="005403BA">
      <w:pPr>
        <w:pStyle w:val="NoSpacing"/>
        <w:tabs>
          <w:tab w:val="left" w:pos="3405"/>
        </w:tabs>
        <w:rPr>
          <w:rFonts w:ascii="Times New Roman" w:hAnsi="Times New Roman"/>
          <w:sz w:val="24"/>
          <w:szCs w:val="24"/>
        </w:rPr>
      </w:pPr>
      <w:r w:rsidRPr="005403BA">
        <w:rPr>
          <w:rFonts w:ascii="Times New Roman" w:hAnsi="Times New Roman"/>
          <w:sz w:val="24"/>
          <w:szCs w:val="24"/>
        </w:rPr>
        <w:t>Then Jesus asked him,</w:t>
      </w:r>
    </w:p>
    <w:p w14:paraId="35E28FA7" w14:textId="77777777" w:rsidR="005403BA" w:rsidRPr="005403BA" w:rsidRDefault="005403BA" w:rsidP="005403BA">
      <w:pPr>
        <w:pStyle w:val="NoSpacing"/>
        <w:tabs>
          <w:tab w:val="left" w:pos="3405"/>
        </w:tabs>
        <w:rPr>
          <w:rFonts w:ascii="Times New Roman" w:hAnsi="Times New Roman"/>
          <w:sz w:val="24"/>
          <w:szCs w:val="24"/>
        </w:rPr>
      </w:pPr>
      <w:r w:rsidRPr="005403BA">
        <w:rPr>
          <w:rFonts w:ascii="Times New Roman" w:hAnsi="Times New Roman"/>
          <w:sz w:val="24"/>
          <w:szCs w:val="24"/>
        </w:rPr>
        <w:t>‘Do you see these great buildings?</w:t>
      </w:r>
    </w:p>
    <w:p w14:paraId="4FADBED3" w14:textId="77777777" w:rsidR="005403BA" w:rsidRPr="005403BA" w:rsidRDefault="005403BA" w:rsidP="005403BA">
      <w:pPr>
        <w:pStyle w:val="NoSpacing"/>
        <w:tabs>
          <w:tab w:val="left" w:pos="3405"/>
        </w:tabs>
        <w:rPr>
          <w:rFonts w:ascii="Times New Roman" w:hAnsi="Times New Roman"/>
          <w:sz w:val="24"/>
          <w:szCs w:val="24"/>
        </w:rPr>
      </w:pPr>
      <w:r w:rsidRPr="005403BA">
        <w:rPr>
          <w:rFonts w:ascii="Times New Roman" w:hAnsi="Times New Roman"/>
          <w:sz w:val="24"/>
          <w:szCs w:val="24"/>
        </w:rPr>
        <w:t xml:space="preserve">Not one stone will be left here upon </w:t>
      </w:r>
      <w:proofErr w:type="gramStart"/>
      <w:r w:rsidRPr="005403BA">
        <w:rPr>
          <w:rFonts w:ascii="Times New Roman" w:hAnsi="Times New Roman"/>
          <w:sz w:val="24"/>
          <w:szCs w:val="24"/>
        </w:rPr>
        <w:t>another;</w:t>
      </w:r>
      <w:proofErr w:type="gramEnd"/>
    </w:p>
    <w:p w14:paraId="577E9797" w14:textId="77777777" w:rsidR="005403BA" w:rsidRPr="005403BA" w:rsidRDefault="005403BA" w:rsidP="005403BA">
      <w:pPr>
        <w:pStyle w:val="NoSpacing"/>
        <w:tabs>
          <w:tab w:val="left" w:pos="3405"/>
        </w:tabs>
        <w:rPr>
          <w:rFonts w:ascii="Times New Roman" w:hAnsi="Times New Roman"/>
          <w:sz w:val="24"/>
          <w:szCs w:val="24"/>
        </w:rPr>
      </w:pPr>
      <w:r w:rsidRPr="005403BA">
        <w:rPr>
          <w:rFonts w:ascii="Times New Roman" w:hAnsi="Times New Roman"/>
          <w:sz w:val="24"/>
          <w:szCs w:val="24"/>
        </w:rPr>
        <w:t>all will be thrown down.’</w:t>
      </w:r>
    </w:p>
    <w:p w14:paraId="63177D6F" w14:textId="77777777" w:rsidR="00444B8D" w:rsidRPr="00444B8D" w:rsidRDefault="00444B8D" w:rsidP="00A166C9">
      <w:pPr>
        <w:pStyle w:val="NoSpacing"/>
        <w:tabs>
          <w:tab w:val="left" w:pos="3405"/>
        </w:tabs>
        <w:rPr>
          <w:rFonts w:ascii="Times New Roman" w:hAnsi="Times New Roman"/>
          <w:sz w:val="28"/>
          <w:szCs w:val="28"/>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1B18E3DC" w14:textId="77777777" w:rsidR="005403BA" w:rsidRPr="005403BA" w:rsidRDefault="005403BA" w:rsidP="005403BA">
      <w:pPr>
        <w:widowControl/>
        <w:autoSpaceDE/>
        <w:autoSpaceDN/>
        <w:adjustRightInd/>
        <w:rPr>
          <w:rFonts w:ascii="Times New Roman" w:eastAsiaTheme="minorHAnsi" w:hAnsi="Times New Roman"/>
          <w:lang w:val="en-GB" w:eastAsia="en-US"/>
        </w:rPr>
      </w:pPr>
      <w:r w:rsidRPr="005403BA">
        <w:rPr>
          <w:rFonts w:ascii="Times New Roman" w:eastAsiaTheme="minorHAnsi" w:hAnsi="Times New Roman"/>
          <w:lang w:val="en-GB" w:eastAsia="en-US"/>
        </w:rPr>
        <w:t>Lord Jesus Christ,</w:t>
      </w:r>
    </w:p>
    <w:p w14:paraId="24EA25C5" w14:textId="77777777" w:rsidR="005403BA" w:rsidRPr="005403BA" w:rsidRDefault="005403BA" w:rsidP="005403BA">
      <w:pPr>
        <w:widowControl/>
        <w:autoSpaceDE/>
        <w:autoSpaceDN/>
        <w:adjustRightInd/>
        <w:rPr>
          <w:rFonts w:ascii="Times New Roman" w:eastAsiaTheme="minorHAnsi" w:hAnsi="Times New Roman"/>
          <w:lang w:val="en-GB" w:eastAsia="en-US"/>
        </w:rPr>
      </w:pPr>
      <w:r w:rsidRPr="005403BA">
        <w:rPr>
          <w:rFonts w:ascii="Times New Roman" w:eastAsiaTheme="minorHAnsi" w:hAnsi="Times New Roman"/>
          <w:lang w:val="en-GB" w:eastAsia="en-US"/>
        </w:rPr>
        <w:t>all things decay,</w:t>
      </w:r>
    </w:p>
    <w:p w14:paraId="45B7CEE8" w14:textId="77777777" w:rsidR="005403BA" w:rsidRPr="005403BA" w:rsidRDefault="005403BA" w:rsidP="005403BA">
      <w:pPr>
        <w:widowControl/>
        <w:autoSpaceDE/>
        <w:autoSpaceDN/>
        <w:adjustRightInd/>
        <w:rPr>
          <w:rFonts w:ascii="Times New Roman" w:eastAsiaTheme="minorHAnsi" w:hAnsi="Times New Roman"/>
          <w:lang w:val="en-GB" w:eastAsia="en-US"/>
        </w:rPr>
      </w:pPr>
      <w:r w:rsidRPr="005403BA">
        <w:rPr>
          <w:rFonts w:ascii="Times New Roman" w:eastAsiaTheme="minorHAnsi" w:hAnsi="Times New Roman"/>
          <w:lang w:val="en-GB" w:eastAsia="en-US"/>
        </w:rPr>
        <w:t>but you endure for ever.</w:t>
      </w:r>
    </w:p>
    <w:p w14:paraId="37897A0A" w14:textId="77777777" w:rsidR="005403BA" w:rsidRPr="005403BA" w:rsidRDefault="005403BA" w:rsidP="005403BA">
      <w:pPr>
        <w:widowControl/>
        <w:autoSpaceDE/>
        <w:autoSpaceDN/>
        <w:adjustRightInd/>
        <w:rPr>
          <w:rFonts w:ascii="Times New Roman" w:eastAsiaTheme="minorHAnsi" w:hAnsi="Times New Roman"/>
          <w:lang w:val="en-GB" w:eastAsia="en-US"/>
        </w:rPr>
      </w:pPr>
      <w:r w:rsidRPr="005403BA">
        <w:rPr>
          <w:rFonts w:ascii="Times New Roman" w:eastAsiaTheme="minorHAnsi" w:hAnsi="Times New Roman"/>
          <w:lang w:val="en-GB" w:eastAsia="en-US"/>
        </w:rPr>
        <w:t>Teach us to place our trust</w:t>
      </w:r>
    </w:p>
    <w:p w14:paraId="301BB0B8" w14:textId="77777777" w:rsidR="005403BA" w:rsidRPr="005403BA" w:rsidRDefault="005403BA" w:rsidP="005403BA">
      <w:pPr>
        <w:widowControl/>
        <w:autoSpaceDE/>
        <w:autoSpaceDN/>
        <w:adjustRightInd/>
        <w:rPr>
          <w:rFonts w:ascii="Times New Roman" w:eastAsiaTheme="minorHAnsi" w:hAnsi="Times New Roman"/>
          <w:lang w:val="en-GB" w:eastAsia="en-US"/>
        </w:rPr>
      </w:pPr>
      <w:r w:rsidRPr="005403BA">
        <w:rPr>
          <w:rFonts w:ascii="Times New Roman" w:eastAsiaTheme="minorHAnsi" w:hAnsi="Times New Roman"/>
          <w:lang w:val="en-GB" w:eastAsia="en-US"/>
        </w:rPr>
        <w:t>in the things that last,</w:t>
      </w:r>
    </w:p>
    <w:p w14:paraId="31574994" w14:textId="2444224B" w:rsidR="005403BA" w:rsidRPr="005403BA" w:rsidRDefault="005403BA" w:rsidP="005403BA">
      <w:pPr>
        <w:widowControl/>
        <w:autoSpaceDE/>
        <w:autoSpaceDN/>
        <w:adjustRightInd/>
        <w:rPr>
          <w:rFonts w:ascii="Times New Roman" w:eastAsiaTheme="minorHAnsi" w:hAnsi="Times New Roman"/>
          <w:lang w:val="en-GB" w:eastAsia="en-US"/>
        </w:rPr>
      </w:pPr>
      <w:r w:rsidRPr="005403BA">
        <w:rPr>
          <w:rFonts w:ascii="Times New Roman" w:eastAsiaTheme="minorHAnsi" w:hAnsi="Times New Roman"/>
          <w:lang w:val="en-GB" w:eastAsia="en-US"/>
        </w:rPr>
        <w:t xml:space="preserve">that we </w:t>
      </w:r>
      <w:r w:rsidR="006F0E29">
        <w:rPr>
          <w:rFonts w:ascii="Times New Roman" w:eastAsiaTheme="minorHAnsi" w:hAnsi="Times New Roman"/>
          <w:lang w:val="en-GB" w:eastAsia="en-US"/>
        </w:rPr>
        <w:t xml:space="preserve">may </w:t>
      </w:r>
      <w:r w:rsidRPr="005403BA">
        <w:rPr>
          <w:rFonts w:ascii="Times New Roman" w:eastAsiaTheme="minorHAnsi" w:hAnsi="Times New Roman"/>
          <w:lang w:val="en-GB" w:eastAsia="en-US"/>
        </w:rPr>
        <w:t xml:space="preserve">live our lives for </w:t>
      </w:r>
      <w:proofErr w:type="gramStart"/>
      <w:r w:rsidRPr="005403BA">
        <w:rPr>
          <w:rFonts w:ascii="Times New Roman" w:eastAsiaTheme="minorHAnsi" w:hAnsi="Times New Roman"/>
          <w:lang w:val="en-GB" w:eastAsia="en-US"/>
        </w:rPr>
        <w:t>you;</w:t>
      </w:r>
      <w:proofErr w:type="gramEnd"/>
    </w:p>
    <w:p w14:paraId="7CAE7839" w14:textId="77777777" w:rsidR="005403BA" w:rsidRPr="005403BA" w:rsidRDefault="005403BA" w:rsidP="005403BA">
      <w:pPr>
        <w:widowControl/>
        <w:autoSpaceDE/>
        <w:autoSpaceDN/>
        <w:adjustRightInd/>
        <w:rPr>
          <w:rFonts w:ascii="Times New Roman" w:eastAsiaTheme="minorHAnsi" w:hAnsi="Times New Roman"/>
          <w:lang w:val="en-GB" w:eastAsia="en-US"/>
        </w:rPr>
      </w:pPr>
      <w:r w:rsidRPr="005403BA">
        <w:rPr>
          <w:rFonts w:ascii="Times New Roman" w:eastAsiaTheme="minorHAnsi" w:hAnsi="Times New Roman"/>
          <w:lang w:val="en-GB" w:eastAsia="en-US"/>
        </w:rPr>
        <w:t>for you are our God.</w:t>
      </w:r>
    </w:p>
    <w:p w14:paraId="2C89ADF0" w14:textId="169C7181" w:rsidR="00AF25C0" w:rsidRPr="00AF25C0" w:rsidRDefault="00AF25C0" w:rsidP="00AF25C0">
      <w:pPr>
        <w:widowControl/>
        <w:autoSpaceDE/>
        <w:autoSpaceDN/>
        <w:adjustRightInd/>
        <w:rPr>
          <w:rFonts w:ascii="Times New Roman" w:eastAsiaTheme="minorHAnsi" w:hAnsi="Times New Roman"/>
          <w:lang w:val="en-GB" w:eastAsia="en-US"/>
        </w:rPr>
      </w:pPr>
      <w:r w:rsidRPr="00AF25C0">
        <w:rPr>
          <w:rFonts w:ascii="Times New Roman" w:eastAsiaTheme="minorHAnsi" w:hAnsi="Times New Roman"/>
          <w:lang w:val="en-GB" w:eastAsia="en-US"/>
        </w:rPr>
        <w:t>Amen.</w:t>
      </w:r>
    </w:p>
    <w:p w14:paraId="75066CD8" w14:textId="77777777" w:rsidR="005403BA" w:rsidRDefault="005403BA">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br w:type="page"/>
      </w:r>
    </w:p>
    <w:p w14:paraId="20475F3F" w14:textId="555D3D53"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77E656BB">
                <wp:simplePos x="0" y="0"/>
                <wp:positionH relativeFrom="column">
                  <wp:posOffset>139700</wp:posOffset>
                </wp:positionH>
                <wp:positionV relativeFrom="paragraph">
                  <wp:posOffset>100330</wp:posOffset>
                </wp:positionV>
                <wp:extent cx="5718175" cy="4197350"/>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197350"/>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66A983D3" w:rsidR="00647746" w:rsidRPr="00444B8D"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 xml:space="preserve">Mark </w:t>
                            </w:r>
                            <w:r w:rsidR="009619B2">
                              <w:rPr>
                                <w:rFonts w:ascii="Times New Roman" w:eastAsia="Times New Roman" w:hAnsi="Times New Roman"/>
                                <w:b/>
                                <w:bCs/>
                                <w:color w:val="FF0000"/>
                                <w:lang w:val="en-GB"/>
                              </w:rPr>
                              <w:t>1</w:t>
                            </w:r>
                            <w:r w:rsidR="005403BA">
                              <w:rPr>
                                <w:rFonts w:ascii="Times New Roman" w:eastAsia="Times New Roman" w:hAnsi="Times New Roman"/>
                                <w:b/>
                                <w:bCs/>
                                <w:color w:val="FF0000"/>
                                <w:lang w:val="en-GB"/>
                              </w:rPr>
                              <w:t>3</w:t>
                            </w:r>
                            <w:r w:rsidR="0049416E">
                              <w:rPr>
                                <w:rFonts w:ascii="Times New Roman" w:eastAsia="Times New Roman" w:hAnsi="Times New Roman"/>
                                <w:b/>
                                <w:bCs/>
                                <w:color w:val="FF0000"/>
                              </w:rPr>
                              <w:t xml:space="preserve">: </w:t>
                            </w:r>
                            <w:r w:rsidR="00AF25C0">
                              <w:rPr>
                                <w:rFonts w:ascii="Times New Roman" w:eastAsia="Times New Roman" w:hAnsi="Times New Roman"/>
                                <w:b/>
                                <w:bCs/>
                                <w:color w:val="FF0000"/>
                              </w:rPr>
                              <w:t>1-</w:t>
                            </w:r>
                            <w:r w:rsidR="005403BA">
                              <w:rPr>
                                <w:rFonts w:ascii="Times New Roman" w:eastAsia="Times New Roman" w:hAnsi="Times New Roman"/>
                                <w:b/>
                                <w:bCs/>
                                <w:color w:val="FF0000"/>
                              </w:rPr>
                              <w:t>8</w:t>
                            </w:r>
                          </w:p>
                          <w:p w14:paraId="2F470CBC" w14:textId="77777777" w:rsidR="005403BA" w:rsidRPr="005403BA" w:rsidRDefault="005403BA"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5403BA">
                              <w:rPr>
                                <w:rFonts w:ascii="Times New Roman" w:eastAsia="Times New Roman" w:hAnsi="Times New Roman"/>
                                <w:b/>
                                <w:bCs/>
                                <w:color w:val="FF0000"/>
                                <w:lang w:val="en-GB"/>
                              </w:rPr>
                              <w:t>The Destruction of the Temple Foretold</w:t>
                            </w:r>
                          </w:p>
                          <w:p w14:paraId="53C0679B" w14:textId="77777777" w:rsidR="005403BA" w:rsidRPr="005403BA" w:rsidRDefault="005403BA"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5403BA">
                              <w:rPr>
                                <w:rFonts w:ascii="Times New Roman" w:eastAsia="Times New Roman" w:hAnsi="Times New Roman"/>
                                <w:lang w:val="en-GB"/>
                              </w:rPr>
                              <w:t>As he came out of the temple, one of his disciples said to him, ‘Look, Teacher, what large stones and what large buildings!’ Then Jesus asked him, ‘Do you see these great buildings? Not one stone will be left here upon another; all will be thrown down.’</w:t>
                            </w:r>
                          </w:p>
                          <w:p w14:paraId="175380F3" w14:textId="77777777" w:rsidR="005403BA" w:rsidRPr="005403BA" w:rsidRDefault="005403BA"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5403BA">
                              <w:rPr>
                                <w:rFonts w:ascii="Times New Roman" w:eastAsia="Times New Roman" w:hAnsi="Times New Roman"/>
                                <w:lang w:val="en-GB"/>
                              </w:rPr>
                              <w:t>When he was sitting on the Mount of Olives opposite the temple, Peter, James, John, and Andrew asked him privately, ‘Tell us, when will this be, and what will be the sign that all these things are about to be accomplished?’ Then Jesus began to say to them, ‘Beware that no one leads you astray. Many will come in my name and say, “I am he!” and they will lead many astray. When you hear of wars and rumours of wars, do not be alarmed; this must take place, but the end is still to come. For nation will rise against nation, and kingdom against kingdom; there will be earthquakes in various places; there will be famines. This is but the beginning of the birth pangs.</w:t>
                            </w:r>
                          </w:p>
                          <w:p w14:paraId="7B5A6A63" w14:textId="434247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F25C0">
                              <w:rPr>
                                <w:rFonts w:ascii="Times New Roman" w:eastAsia="Times New Roman" w:hAnsi="Times New Roman"/>
                                <w:lang w:val="en-GB"/>
                              </w:rPr>
                              <w:t xml:space="preserve"> </w:t>
                            </w: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pt;margin-top:7.9pt;width:450.25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66A983D3" w:rsidR="00647746" w:rsidRPr="00444B8D"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 xml:space="preserve">Mark </w:t>
                      </w:r>
                      <w:r w:rsidR="009619B2">
                        <w:rPr>
                          <w:rFonts w:ascii="Times New Roman" w:eastAsia="Times New Roman" w:hAnsi="Times New Roman"/>
                          <w:b/>
                          <w:bCs/>
                          <w:color w:val="FF0000"/>
                          <w:lang w:val="en-GB"/>
                        </w:rPr>
                        <w:t>1</w:t>
                      </w:r>
                      <w:r w:rsidR="005403BA">
                        <w:rPr>
                          <w:rFonts w:ascii="Times New Roman" w:eastAsia="Times New Roman" w:hAnsi="Times New Roman"/>
                          <w:b/>
                          <w:bCs/>
                          <w:color w:val="FF0000"/>
                          <w:lang w:val="en-GB"/>
                        </w:rPr>
                        <w:t>3</w:t>
                      </w:r>
                      <w:r w:rsidR="0049416E">
                        <w:rPr>
                          <w:rFonts w:ascii="Times New Roman" w:eastAsia="Times New Roman" w:hAnsi="Times New Roman"/>
                          <w:b/>
                          <w:bCs/>
                          <w:color w:val="FF0000"/>
                        </w:rPr>
                        <w:t xml:space="preserve">: </w:t>
                      </w:r>
                      <w:r w:rsidR="00AF25C0">
                        <w:rPr>
                          <w:rFonts w:ascii="Times New Roman" w:eastAsia="Times New Roman" w:hAnsi="Times New Roman"/>
                          <w:b/>
                          <w:bCs/>
                          <w:color w:val="FF0000"/>
                        </w:rPr>
                        <w:t>1-</w:t>
                      </w:r>
                      <w:r w:rsidR="005403BA">
                        <w:rPr>
                          <w:rFonts w:ascii="Times New Roman" w:eastAsia="Times New Roman" w:hAnsi="Times New Roman"/>
                          <w:b/>
                          <w:bCs/>
                          <w:color w:val="FF0000"/>
                        </w:rPr>
                        <w:t>8</w:t>
                      </w:r>
                    </w:p>
                    <w:p w14:paraId="2F470CBC" w14:textId="77777777" w:rsidR="005403BA" w:rsidRPr="005403BA" w:rsidRDefault="005403BA"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sidRPr="005403BA">
                        <w:rPr>
                          <w:rFonts w:ascii="Times New Roman" w:eastAsia="Times New Roman" w:hAnsi="Times New Roman"/>
                          <w:b/>
                          <w:bCs/>
                          <w:color w:val="FF0000"/>
                          <w:lang w:val="en-GB"/>
                        </w:rPr>
                        <w:t>The Destruction of the Temple Foretold</w:t>
                      </w:r>
                    </w:p>
                    <w:p w14:paraId="53C0679B" w14:textId="77777777" w:rsidR="005403BA" w:rsidRPr="005403BA" w:rsidRDefault="005403BA"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5403BA">
                        <w:rPr>
                          <w:rFonts w:ascii="Times New Roman" w:eastAsia="Times New Roman" w:hAnsi="Times New Roman"/>
                          <w:lang w:val="en-GB"/>
                        </w:rPr>
                        <w:t>As he came out of the temple, one of his disciples said to him, ‘Look, Teacher, what large stones and what large buildings!’ Then Jesus asked him, ‘Do you see these great buildings? Not one stone will be left here upon another; all will be thrown down.’</w:t>
                      </w:r>
                    </w:p>
                    <w:p w14:paraId="175380F3" w14:textId="77777777" w:rsidR="005403BA" w:rsidRPr="005403BA" w:rsidRDefault="005403BA"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5403BA">
                        <w:rPr>
                          <w:rFonts w:ascii="Times New Roman" w:eastAsia="Times New Roman" w:hAnsi="Times New Roman"/>
                          <w:lang w:val="en-GB"/>
                        </w:rPr>
                        <w:t>When he was sitting on the Mount of Olives opposite the temple, Peter, James, John, and Andrew asked him privately, ‘Tell us, when will this be, and what will be the sign that all these things are about to be accomplished?’ Then Jesus began to say to them, ‘Beware that no one leads you astray. Many will come in my name and say, “I am he!” and they will lead many astray. When you hear of wars and rumours of wars, do not be alarmed; this must take place, but the end is still to come. For nation will rise against nation, and kingdom against kingdom; there will be earthquakes in various places; there will be famines. This is but the beginning of the birth pangs.</w:t>
                      </w:r>
                    </w:p>
                    <w:p w14:paraId="7B5A6A63" w14:textId="434247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AF25C0">
                        <w:rPr>
                          <w:rFonts w:ascii="Times New Roman" w:eastAsia="Times New Roman" w:hAnsi="Times New Roman"/>
                          <w:lang w:val="en-GB"/>
                        </w:rPr>
                        <w:t xml:space="preserve"> </w:t>
                      </w: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1B628D50"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B7619B">
        <w:rPr>
          <w:rFonts w:ascii="Times New Roman" w:hAnsi="Times New Roman" w:cs="Times New Roman"/>
          <w:b/>
          <w:i/>
          <w:color w:val="C00000"/>
          <w:sz w:val="24"/>
          <w:szCs w:val="28"/>
        </w:rPr>
        <w:t xml:space="preserve">Mark </w:t>
      </w:r>
      <w:r w:rsidR="006F0E29">
        <w:rPr>
          <w:rFonts w:ascii="Times New Roman" w:hAnsi="Times New Roman" w:cs="Times New Roman"/>
          <w:b/>
          <w:i/>
          <w:color w:val="C00000"/>
          <w:sz w:val="24"/>
          <w:szCs w:val="28"/>
        </w:rPr>
        <w:t>13: 1-8</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20AED3E0"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exploring </w:t>
      </w:r>
      <w:r w:rsidR="006F0E29">
        <w:rPr>
          <w:rFonts w:ascii="Times New Roman" w:eastAsia="Times New Roman" w:hAnsi="Times New Roman"/>
          <w:color w:val="000000"/>
          <w:szCs w:val="20"/>
          <w:bdr w:val="none" w:sz="0" w:space="0" w:color="auto" w:frame="1"/>
        </w:rPr>
        <w:t>the significance of the opening of the apocalyptic discourse i</w:t>
      </w:r>
      <w:r w:rsidR="005954DD">
        <w:rPr>
          <w:rFonts w:ascii="Times New Roman" w:eastAsia="Times New Roman" w:hAnsi="Times New Roman"/>
          <w:color w:val="000000"/>
          <w:szCs w:val="20"/>
          <w:bdr w:val="none" w:sz="0" w:space="0" w:color="auto" w:frame="1"/>
        </w:rPr>
        <w:t>n</w:t>
      </w:r>
      <w:r w:rsidR="006F0E29">
        <w:rPr>
          <w:rFonts w:ascii="Times New Roman" w:eastAsia="Times New Roman" w:hAnsi="Times New Roman"/>
          <w:color w:val="000000"/>
          <w:szCs w:val="20"/>
          <w:bdr w:val="none" w:sz="0" w:space="0" w:color="auto" w:frame="1"/>
        </w:rPr>
        <w:t xml:space="preserve"> Mark’s Gospel 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26E4ECAB" w14:textId="77777777" w:rsidR="006F0E29" w:rsidRDefault="00E13F79"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w:t>
      </w:r>
      <w:r w:rsidR="006F0E29">
        <w:rPr>
          <w:rFonts w:ascii="Times New Roman" w:eastAsia="Times New Roman" w:hAnsi="Times New Roman"/>
          <w:szCs w:val="20"/>
          <w:bdr w:val="none" w:sz="0" w:space="0" w:color="auto" w:frame="1"/>
          <w:shd w:val="clear" w:color="auto" w:fill="FFFFFF"/>
        </w:rPr>
        <w:t>had Jesus been doing in the temple in chapters 11 and 12?</w:t>
      </w:r>
    </w:p>
    <w:p w14:paraId="34D5AB74" w14:textId="77777777" w:rsidR="006F0E29" w:rsidRDefault="006F0E29"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was impressive about the temple?</w:t>
      </w:r>
    </w:p>
    <w:p w14:paraId="43049E0F" w14:textId="77777777" w:rsidR="006F0E29" w:rsidRDefault="006F0E29"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Jesus referring to when he says the stones will be thrown down?</w:t>
      </w:r>
    </w:p>
    <w:p w14:paraId="0E347638" w14:textId="0DA7FC0B" w:rsidR="006F0E29" w:rsidRDefault="006F0E29"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Does Jesus answer the question, ‘When will this be’?</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5DCD2630" w:rsidR="00E13F79" w:rsidRPr="00DF6B33" w:rsidRDefault="006F0E29"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Recall what had been happening in the temple in Mark 11 and 12.</w:t>
      </w:r>
      <w:r w:rsidR="00B7619B">
        <w:rPr>
          <w:rFonts w:ascii="Times New Roman" w:eastAsia="Times New Roman" w:hAnsi="Times New Roman"/>
          <w:color w:val="000000"/>
          <w:szCs w:val="20"/>
          <w:bdr w:val="none" w:sz="0" w:space="0" w:color="auto" w:frame="1"/>
          <w:shd w:val="clear" w:color="auto" w:fill="FFFFFF"/>
        </w:rPr>
        <w:t xml:space="preserve"> </w:t>
      </w:r>
    </w:p>
    <w:p w14:paraId="7F10B47B" w14:textId="77777777" w:rsidR="006F0E29" w:rsidRDefault="00B7619B"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Mark </w:t>
      </w:r>
      <w:r w:rsidR="006F0E29">
        <w:rPr>
          <w:rFonts w:ascii="Times New Roman" w:eastAsia="Times New Roman" w:hAnsi="Times New Roman"/>
          <w:color w:val="000000"/>
          <w:szCs w:val="20"/>
          <w:bdr w:val="none" w:sz="0" w:space="0" w:color="auto" w:frame="1"/>
          <w:shd w:val="clear" w:color="auto" w:fill="FFFFFF"/>
        </w:rPr>
        <w:t>11: 15-18</w:t>
      </w:r>
    </w:p>
    <w:p w14:paraId="5FF5E7AD" w14:textId="2C52EDE4" w:rsidR="00607F1B" w:rsidRDefault="006F0E29"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1: 27 - 12: 9</w:t>
      </w:r>
    </w:p>
    <w:p w14:paraId="38606A43" w14:textId="0323C91B" w:rsidR="00E13F79" w:rsidRDefault="006F0E29"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how Matthew and Luke develop Mark’s apocalyptic discourse.</w:t>
      </w:r>
    </w:p>
    <w:p w14:paraId="65D94DAD" w14:textId="78043C88" w:rsidR="00E13F79" w:rsidRDefault="00B7619B"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Matthew </w:t>
      </w:r>
      <w:r w:rsidR="006F0E29">
        <w:rPr>
          <w:rFonts w:ascii="Times New Roman" w:eastAsia="Times New Roman" w:hAnsi="Times New Roman"/>
          <w:color w:val="000000"/>
          <w:szCs w:val="20"/>
          <w:bdr w:val="none" w:sz="0" w:space="0" w:color="auto" w:frame="1"/>
          <w:shd w:val="clear" w:color="auto" w:fill="FFFFFF"/>
        </w:rPr>
        <w:t>24: 1-8</w:t>
      </w:r>
    </w:p>
    <w:p w14:paraId="3B8402F5" w14:textId="3A6DBBF9" w:rsidR="00607F1B" w:rsidRPr="00B7619B" w:rsidRDefault="00B7619B" w:rsidP="00530AD4">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B7619B">
        <w:rPr>
          <w:rFonts w:ascii="Times New Roman" w:eastAsia="Times New Roman" w:hAnsi="Times New Roman"/>
          <w:color w:val="000000"/>
          <w:szCs w:val="20"/>
          <w:bdr w:val="none" w:sz="0" w:space="0" w:color="auto" w:frame="1"/>
          <w:shd w:val="clear" w:color="auto" w:fill="FFFFFF"/>
        </w:rPr>
        <w:t xml:space="preserve">Luke </w:t>
      </w:r>
      <w:r w:rsidR="006F0E29">
        <w:rPr>
          <w:rFonts w:ascii="Times New Roman" w:eastAsia="Times New Roman" w:hAnsi="Times New Roman"/>
          <w:color w:val="000000"/>
          <w:szCs w:val="20"/>
          <w:bdr w:val="none" w:sz="0" w:space="0" w:color="auto" w:frame="1"/>
          <w:shd w:val="clear" w:color="auto" w:fill="FFFFFF"/>
        </w:rPr>
        <w:t>21: 5-9</w:t>
      </w:r>
    </w:p>
    <w:p w14:paraId="51512C52" w14:textId="4AB2C05B" w:rsidR="00B7619B" w:rsidRPr="00DF6B33" w:rsidRDefault="006F0E29" w:rsidP="00B7619B">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Reflect on the origins of the temple in the Old Testament.</w:t>
      </w:r>
      <w:r w:rsidR="00B7619B">
        <w:rPr>
          <w:rFonts w:ascii="Times New Roman" w:eastAsia="Times New Roman" w:hAnsi="Times New Roman"/>
          <w:color w:val="000000"/>
          <w:szCs w:val="20"/>
          <w:bdr w:val="none" w:sz="0" w:space="0" w:color="auto" w:frame="1"/>
          <w:shd w:val="clear" w:color="auto" w:fill="FFFFFF"/>
        </w:rPr>
        <w:t xml:space="preserve"> </w:t>
      </w:r>
    </w:p>
    <w:p w14:paraId="46EA0998" w14:textId="6D664676" w:rsidR="00B7619B" w:rsidRDefault="006F0E29" w:rsidP="006F0E2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1 Chronicles 28: 1-7</w:t>
      </w:r>
    </w:p>
    <w:p w14:paraId="77FB7388" w14:textId="47229F1A" w:rsidR="006F0E29" w:rsidRPr="00DF6B33" w:rsidRDefault="006F0E29" w:rsidP="006F0E2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Reflect on apocalyptic images in the Old Testament. </w:t>
      </w:r>
    </w:p>
    <w:p w14:paraId="048C2B63" w14:textId="3851BBB1" w:rsidR="006F0E29" w:rsidRDefault="006F0E29" w:rsidP="006F0E2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eremiah 22: 23</w:t>
      </w:r>
    </w:p>
    <w:p w14:paraId="329A4FE4" w14:textId="117C8F6E" w:rsidR="006F0E29" w:rsidRDefault="006F0E29" w:rsidP="006F0E2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icah 4: 9-10</w:t>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2C2A858B"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6F0E29">
        <w:rPr>
          <w:rFonts w:ascii="Times New Roman" w:hAnsi="Times New Roman" w:cs="Times New Roman"/>
          <w:sz w:val="24"/>
          <w:szCs w:val="24"/>
        </w:rPr>
        <w:t xml:space="preserve">the opening of </w:t>
      </w:r>
      <w:r w:rsidR="00B7619B">
        <w:rPr>
          <w:rFonts w:ascii="Times New Roman" w:hAnsi="Times New Roman" w:cs="Times New Roman"/>
          <w:sz w:val="24"/>
          <w:szCs w:val="24"/>
        </w:rPr>
        <w:t xml:space="preserve">Mark’s </w:t>
      </w:r>
      <w:r w:rsidR="006F0E29">
        <w:rPr>
          <w:rFonts w:ascii="Times New Roman" w:hAnsi="Times New Roman" w:cs="Times New Roman"/>
          <w:sz w:val="24"/>
          <w:szCs w:val="24"/>
        </w:rPr>
        <w:t>apocalyptic discourse by l</w:t>
      </w:r>
      <w:r w:rsidR="00B7619B">
        <w:rPr>
          <w:rFonts w:ascii="Times New Roman" w:hAnsi="Times New Roman" w:cs="Times New Roman"/>
          <w:sz w:val="24"/>
          <w:szCs w:val="24"/>
        </w:rPr>
        <w:t>ook</w:t>
      </w:r>
      <w:r w:rsidR="00BC7E80">
        <w:rPr>
          <w:rFonts w:ascii="Times New Roman" w:hAnsi="Times New Roman" w:cs="Times New Roman"/>
          <w:sz w:val="24"/>
          <w:szCs w:val="24"/>
        </w:rPr>
        <w:t>ing up some of the follo</w:t>
      </w:r>
      <w:r>
        <w:rPr>
          <w:rFonts w:ascii="Times New Roman" w:hAnsi="Times New Roman" w:cs="Times New Roman"/>
          <w:sz w:val="24"/>
          <w:szCs w:val="24"/>
        </w:rPr>
        <w:t xml:space="preserve">wing themes and others of your own choosing. </w:t>
      </w:r>
    </w:p>
    <w:p w14:paraId="78D55D2A" w14:textId="2780387A" w:rsidR="00607F1B" w:rsidRPr="006F0E29" w:rsidRDefault="006F0E29" w:rsidP="006F0E29">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Destruction of Solomon’s temple</w:t>
      </w:r>
    </w:p>
    <w:p w14:paraId="7D036C72" w14:textId="3267A7B1" w:rsidR="006F0E29" w:rsidRPr="006F0E29" w:rsidRDefault="006F0E29" w:rsidP="006F0E29">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Construction of the second temple in Jerusalem</w:t>
      </w:r>
    </w:p>
    <w:p w14:paraId="4D98FC61" w14:textId="0CF52384" w:rsidR="006F0E29" w:rsidRPr="006F0E29" w:rsidRDefault="006F0E29" w:rsidP="006F0E29">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Destruction of the second temple</w:t>
      </w:r>
    </w:p>
    <w:p w14:paraId="2D1457C9" w14:textId="77777777" w:rsidR="006F0E29" w:rsidRDefault="006F0E29" w:rsidP="00E13F79">
      <w:pPr>
        <w:pStyle w:val="NoSpacing"/>
        <w:rPr>
          <w:rFonts w:ascii="Times New Roman" w:hAnsi="Times New Roman" w:cs="Times New Roman"/>
          <w:b/>
          <w:i/>
          <w:color w:val="C00000"/>
          <w:sz w:val="24"/>
          <w:szCs w:val="24"/>
        </w:rPr>
      </w:pPr>
    </w:p>
    <w:p w14:paraId="2053899D" w14:textId="0AFD28D6"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0ADE6F6E"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350C71">
        <w:rPr>
          <w:rFonts w:ascii="Times New Roman" w:hAnsi="Times New Roman" w:cs="Times New Roman"/>
          <w:sz w:val="24"/>
          <w:szCs w:val="24"/>
        </w:rPr>
        <w:t xml:space="preserve">Mark’s </w:t>
      </w:r>
      <w:r w:rsidR="00E5092F">
        <w:rPr>
          <w:rFonts w:ascii="Times New Roman" w:hAnsi="Times New Roman" w:cs="Times New Roman"/>
          <w:sz w:val="24"/>
          <w:szCs w:val="24"/>
        </w:rPr>
        <w:t xml:space="preserve">teaching about the destruction of the temple is </w:t>
      </w:r>
      <w:r w:rsidR="00E5092F">
        <w:rPr>
          <w:rFonts w:ascii="Times New Roman" w:hAnsi="Times New Roman" w:cs="Times New Roman"/>
          <w:i/>
          <w:iCs/>
          <w:sz w:val="24"/>
          <w:szCs w:val="24"/>
        </w:rPr>
        <w:t xml:space="preserve">demolition.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E5092F">
        <w:rPr>
          <w:rFonts w:ascii="Times New Roman" w:hAnsi="Times New Roman" w:cs="Times New Roman"/>
          <w:sz w:val="24"/>
          <w:szCs w:val="24"/>
        </w:rPr>
        <w:t>demolition</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4B955D21" w14:textId="77777777" w:rsidR="00E5092F" w:rsidRDefault="00E5092F"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witnessed the demolition of significant buildings?</w:t>
      </w:r>
    </w:p>
    <w:p w14:paraId="58AF6CF9" w14:textId="77777777" w:rsidR="00E5092F" w:rsidRDefault="00E5092F"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experienced the demolition of churches?</w:t>
      </w:r>
    </w:p>
    <w:p w14:paraId="0972789B" w14:textId="0789906E" w:rsidR="00E5092F" w:rsidRDefault="00E5092F"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experienced the effects of war or natural disasters?</w:t>
      </w:r>
    </w:p>
    <w:p w14:paraId="09F9EE8E" w14:textId="70552F9A"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E5092F">
        <w:rPr>
          <w:rFonts w:ascii="Times New Roman" w:eastAsia="Times New Roman" w:hAnsi="Times New Roman"/>
          <w:color w:val="000000"/>
          <w:szCs w:val="20"/>
          <w:bdr w:val="none" w:sz="0" w:space="0" w:color="auto" w:frame="1"/>
          <w:shd w:val="clear" w:color="auto" w:fill="FFFFFF"/>
        </w:rPr>
        <w:t>demolition</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7A0A0174"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AB20D6">
        <w:rPr>
          <w:rFonts w:ascii="Times New Roman" w:hAnsi="Times New Roman" w:cs="Times New Roman"/>
          <w:sz w:val="24"/>
          <w:szCs w:val="24"/>
        </w:rPr>
        <w:t>Mark’s apocalyptic discourse</w:t>
      </w:r>
      <w:r w:rsidR="00350C71">
        <w:rPr>
          <w:rFonts w:ascii="Times New Roman" w:hAnsi="Times New Roman" w:cs="Times New Roman"/>
          <w:sz w:val="24"/>
          <w:szCs w:val="24"/>
        </w:rPr>
        <w:t>.</w:t>
      </w:r>
    </w:p>
    <w:p w14:paraId="5A5B7CBD" w14:textId="5A8C3BF9" w:rsidR="00350C71" w:rsidRDefault="00E5092F"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map or model of the second temple in Jerusalem.</w:t>
      </w:r>
    </w:p>
    <w:p w14:paraId="2E126BC0" w14:textId="034E5EAF" w:rsidR="00350C71" w:rsidRDefault="00E5092F"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w:t>
      </w:r>
      <w:r w:rsidR="00350C71">
        <w:rPr>
          <w:rFonts w:ascii="Times New Roman" w:eastAsia="Times New Roman" w:hAnsi="Times New Roman"/>
          <w:szCs w:val="20"/>
          <w:bdr w:val="none" w:sz="0" w:space="0" w:color="auto" w:frame="1"/>
          <w:shd w:val="clear" w:color="auto" w:fill="FFFFFF"/>
        </w:rPr>
        <w:t xml:space="preserve"> collage </w:t>
      </w:r>
      <w:r>
        <w:rPr>
          <w:rFonts w:ascii="Times New Roman" w:eastAsia="Times New Roman" w:hAnsi="Times New Roman"/>
          <w:szCs w:val="20"/>
          <w:bdr w:val="none" w:sz="0" w:space="0" w:color="auto" w:frame="1"/>
          <w:shd w:val="clear" w:color="auto" w:fill="FFFFFF"/>
        </w:rPr>
        <w:t>of pictures and images of demolition work.</w:t>
      </w:r>
    </w:p>
    <w:p w14:paraId="6FABDA8B" w14:textId="299D8CEF"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collage </w:t>
      </w:r>
      <w:r w:rsidR="00E5092F">
        <w:rPr>
          <w:rFonts w:ascii="Times New Roman" w:eastAsia="Times New Roman" w:hAnsi="Times New Roman"/>
          <w:szCs w:val="20"/>
          <w:bdr w:val="none" w:sz="0" w:space="0" w:color="auto" w:frame="1"/>
          <w:shd w:val="clear" w:color="auto" w:fill="FFFFFF"/>
        </w:rPr>
        <w:t>of images from Mark 13: 1-8</w:t>
      </w:r>
      <w:r>
        <w:rPr>
          <w:rFonts w:ascii="Times New Roman" w:eastAsia="Times New Roman" w:hAnsi="Times New Roman"/>
          <w:szCs w:val="20"/>
          <w:bdr w:val="none" w:sz="0" w:space="0" w:color="auto" w:frame="1"/>
          <w:shd w:val="clear" w:color="auto" w:fill="FFFFFF"/>
        </w:rPr>
        <w:t>.</w:t>
      </w:r>
    </w:p>
    <w:p w14:paraId="02CD51D4" w14:textId="0B16F33B"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F23D79">
        <w:rPr>
          <w:rFonts w:ascii="Times New Roman" w:eastAsia="Times New Roman" w:hAnsi="Times New Roman"/>
          <w:szCs w:val="20"/>
          <w:bdr w:val="none" w:sz="0" w:space="0" w:color="auto" w:frame="1"/>
          <w:shd w:val="clear" w:color="auto" w:fill="FFFFFF"/>
        </w:rPr>
        <w:t xml:space="preserve">theme of the </w:t>
      </w:r>
      <w:r w:rsidR="00E5092F">
        <w:rPr>
          <w:rFonts w:ascii="Times New Roman" w:eastAsia="Times New Roman" w:hAnsi="Times New Roman"/>
          <w:szCs w:val="20"/>
          <w:bdr w:val="none" w:sz="0" w:space="0" w:color="auto" w:frame="1"/>
          <w:shd w:val="clear" w:color="auto" w:fill="FFFFFF"/>
        </w:rPr>
        <w:t>destruction of the temple.</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Nelson.Pike@liverpoolcathedral.org.uk</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 and the St Christopher’</w:t>
      </w:r>
      <w:r w:rsidRPr="00B36FAC">
        <w:rPr>
          <w:rFonts w:ascii="Times New Roman" w:eastAsia="Times New Roman" w:hAnsi="Times New Roman"/>
          <w:color w:val="000000"/>
          <w:szCs w:val="20"/>
        </w:rPr>
        <w:t>s College Trus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79DC907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St Christopher’s College Trust</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0E4A0" w14:textId="77777777" w:rsidR="004B137F" w:rsidRDefault="004B137F" w:rsidP="00040AB2">
      <w:r>
        <w:separator/>
      </w:r>
    </w:p>
  </w:endnote>
  <w:endnote w:type="continuationSeparator" w:id="0">
    <w:p w14:paraId="65D1ABF8" w14:textId="77777777" w:rsidR="004B137F" w:rsidRDefault="004B137F"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D6841" w14:textId="77777777" w:rsidR="004B137F" w:rsidRDefault="004B137F" w:rsidP="00040AB2">
      <w:r>
        <w:separator/>
      </w:r>
    </w:p>
  </w:footnote>
  <w:footnote w:type="continuationSeparator" w:id="0">
    <w:p w14:paraId="21326F50" w14:textId="77777777" w:rsidR="004B137F" w:rsidRDefault="004B137F"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1DBA2B1A" w:rsidR="009E6AF8" w:rsidRPr="009E6AF8" w:rsidRDefault="00F817E1" w:rsidP="0049416E">
    <w:pPr>
      <w:pStyle w:val="Header"/>
      <w:rPr>
        <w:rFonts w:ascii="Times New Roman" w:hAnsi="Times New Roman"/>
        <w:sz w:val="28"/>
      </w:rPr>
    </w:pPr>
    <w:r>
      <w:rPr>
        <w:rFonts w:ascii="Times New Roman" w:hAnsi="Times New Roman"/>
        <w:sz w:val="28"/>
      </w:rPr>
      <w:t>Sunday 14 November 2021</w:t>
    </w:r>
    <w:r>
      <w:rPr>
        <w:rFonts w:ascii="Times New Roman" w:hAnsi="Times New Roman"/>
        <w:sz w:val="28"/>
      </w:rPr>
      <w:t xml:space="preserve"> </w:t>
    </w:r>
    <w:r w:rsidR="0049416E">
      <w:rPr>
        <w:rFonts w:ascii="Times New Roman" w:hAnsi="Times New Roman"/>
        <w:sz w:val="28"/>
      </w:rPr>
      <w:t xml:space="preserve">The </w:t>
    </w:r>
    <w:r w:rsidR="005403BA">
      <w:rPr>
        <w:rFonts w:ascii="Times New Roman" w:hAnsi="Times New Roman"/>
        <w:sz w:val="28"/>
      </w:rPr>
      <w:t>Second</w:t>
    </w:r>
    <w:r w:rsidR="0049416E">
      <w:rPr>
        <w:rFonts w:ascii="Times New Roman" w:hAnsi="Times New Roman"/>
        <w:sz w:val="28"/>
      </w:rPr>
      <w:t xml:space="preserve"> Sunday before Advent</w:t>
    </w:r>
    <w:r w:rsidR="00E13F79">
      <w:rPr>
        <w:rFonts w:ascii="Times New Roman" w:hAnsi="Times New Roman"/>
        <w:sz w:val="28"/>
      </w:rPr>
      <w:t xml:space="preserve"> (Year 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mso8B56"/>
      </v:shape>
    </w:pict>
  </w:numPicBullet>
  <w:numPicBullet w:numPicBulletId="1">
    <w:pict>
      <v:shape id="_x0000_i1065"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5F30"/>
    <w:rsid w:val="00026DFA"/>
    <w:rsid w:val="00034B1C"/>
    <w:rsid w:val="00040AB2"/>
    <w:rsid w:val="00042998"/>
    <w:rsid w:val="00055026"/>
    <w:rsid w:val="00074B66"/>
    <w:rsid w:val="000858D2"/>
    <w:rsid w:val="00092AF7"/>
    <w:rsid w:val="00093C1B"/>
    <w:rsid w:val="000960A2"/>
    <w:rsid w:val="000A164A"/>
    <w:rsid w:val="000B117E"/>
    <w:rsid w:val="000B322C"/>
    <w:rsid w:val="000B3363"/>
    <w:rsid w:val="000C4B50"/>
    <w:rsid w:val="000C52BC"/>
    <w:rsid w:val="000E120D"/>
    <w:rsid w:val="000E21DE"/>
    <w:rsid w:val="000E51DE"/>
    <w:rsid w:val="000E76EB"/>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90C79"/>
    <w:rsid w:val="00192716"/>
    <w:rsid w:val="00194897"/>
    <w:rsid w:val="00194D7E"/>
    <w:rsid w:val="001B294D"/>
    <w:rsid w:val="001D42B2"/>
    <w:rsid w:val="001E2311"/>
    <w:rsid w:val="001E2DA1"/>
    <w:rsid w:val="001E5265"/>
    <w:rsid w:val="00201AC9"/>
    <w:rsid w:val="00202DC0"/>
    <w:rsid w:val="002127ED"/>
    <w:rsid w:val="002157BE"/>
    <w:rsid w:val="002253B0"/>
    <w:rsid w:val="0022708E"/>
    <w:rsid w:val="00243A73"/>
    <w:rsid w:val="00250672"/>
    <w:rsid w:val="00256A5D"/>
    <w:rsid w:val="002771C1"/>
    <w:rsid w:val="0028610F"/>
    <w:rsid w:val="00291FFF"/>
    <w:rsid w:val="00294F80"/>
    <w:rsid w:val="00294FF6"/>
    <w:rsid w:val="002A2A10"/>
    <w:rsid w:val="002C746D"/>
    <w:rsid w:val="002D01C1"/>
    <w:rsid w:val="002D2504"/>
    <w:rsid w:val="002D2BFC"/>
    <w:rsid w:val="002D2F12"/>
    <w:rsid w:val="002E5323"/>
    <w:rsid w:val="002E723A"/>
    <w:rsid w:val="002E7B59"/>
    <w:rsid w:val="0030286D"/>
    <w:rsid w:val="00304ED1"/>
    <w:rsid w:val="00311F52"/>
    <w:rsid w:val="00312C88"/>
    <w:rsid w:val="00341565"/>
    <w:rsid w:val="00342DEB"/>
    <w:rsid w:val="00347A37"/>
    <w:rsid w:val="00350C71"/>
    <w:rsid w:val="00360AEB"/>
    <w:rsid w:val="00360B7C"/>
    <w:rsid w:val="00361403"/>
    <w:rsid w:val="00373F8E"/>
    <w:rsid w:val="00374159"/>
    <w:rsid w:val="003748C8"/>
    <w:rsid w:val="00375B91"/>
    <w:rsid w:val="00377C93"/>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4307"/>
    <w:rsid w:val="00444B8D"/>
    <w:rsid w:val="00450056"/>
    <w:rsid w:val="00454FB1"/>
    <w:rsid w:val="00460BA4"/>
    <w:rsid w:val="004622E4"/>
    <w:rsid w:val="00477274"/>
    <w:rsid w:val="00485E6F"/>
    <w:rsid w:val="0049416E"/>
    <w:rsid w:val="004958CC"/>
    <w:rsid w:val="004A6422"/>
    <w:rsid w:val="004B0B5D"/>
    <w:rsid w:val="004B0CFC"/>
    <w:rsid w:val="004B137F"/>
    <w:rsid w:val="004C38EC"/>
    <w:rsid w:val="004C6102"/>
    <w:rsid w:val="004D1078"/>
    <w:rsid w:val="004D6383"/>
    <w:rsid w:val="004E5382"/>
    <w:rsid w:val="004F2C5D"/>
    <w:rsid w:val="004F790E"/>
    <w:rsid w:val="00504E9D"/>
    <w:rsid w:val="00506EBF"/>
    <w:rsid w:val="00522313"/>
    <w:rsid w:val="00523355"/>
    <w:rsid w:val="005307EF"/>
    <w:rsid w:val="00537132"/>
    <w:rsid w:val="005403BA"/>
    <w:rsid w:val="00541FC1"/>
    <w:rsid w:val="00543E29"/>
    <w:rsid w:val="00546245"/>
    <w:rsid w:val="005511CF"/>
    <w:rsid w:val="0055651E"/>
    <w:rsid w:val="005568AC"/>
    <w:rsid w:val="005606F4"/>
    <w:rsid w:val="0056191E"/>
    <w:rsid w:val="00573A96"/>
    <w:rsid w:val="0058540B"/>
    <w:rsid w:val="005949BC"/>
    <w:rsid w:val="005954DD"/>
    <w:rsid w:val="005D03AE"/>
    <w:rsid w:val="005D593C"/>
    <w:rsid w:val="005E1388"/>
    <w:rsid w:val="005E620C"/>
    <w:rsid w:val="005F73A2"/>
    <w:rsid w:val="0060742A"/>
    <w:rsid w:val="00607F1B"/>
    <w:rsid w:val="00610179"/>
    <w:rsid w:val="00614B37"/>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B757B"/>
    <w:rsid w:val="006D1994"/>
    <w:rsid w:val="006D27A9"/>
    <w:rsid w:val="006E038D"/>
    <w:rsid w:val="006E2A42"/>
    <w:rsid w:val="006F0E29"/>
    <w:rsid w:val="006F3CDD"/>
    <w:rsid w:val="00703AF5"/>
    <w:rsid w:val="007049CF"/>
    <w:rsid w:val="0071283A"/>
    <w:rsid w:val="00713D9F"/>
    <w:rsid w:val="00744B29"/>
    <w:rsid w:val="00750D18"/>
    <w:rsid w:val="00754954"/>
    <w:rsid w:val="00760190"/>
    <w:rsid w:val="00763BE7"/>
    <w:rsid w:val="007742C9"/>
    <w:rsid w:val="00777A25"/>
    <w:rsid w:val="007822AC"/>
    <w:rsid w:val="007837FB"/>
    <w:rsid w:val="00790FAB"/>
    <w:rsid w:val="007A085C"/>
    <w:rsid w:val="007C2AE2"/>
    <w:rsid w:val="007D4EC2"/>
    <w:rsid w:val="007D6ECE"/>
    <w:rsid w:val="007F23B2"/>
    <w:rsid w:val="008001D2"/>
    <w:rsid w:val="00804F41"/>
    <w:rsid w:val="008067DB"/>
    <w:rsid w:val="008070A7"/>
    <w:rsid w:val="00807D85"/>
    <w:rsid w:val="008144A0"/>
    <w:rsid w:val="00814CA5"/>
    <w:rsid w:val="0084019E"/>
    <w:rsid w:val="008476DD"/>
    <w:rsid w:val="008516ED"/>
    <w:rsid w:val="0087122B"/>
    <w:rsid w:val="00895F3A"/>
    <w:rsid w:val="00895FE0"/>
    <w:rsid w:val="008A0A3B"/>
    <w:rsid w:val="008E6D80"/>
    <w:rsid w:val="008F1A10"/>
    <w:rsid w:val="008F3235"/>
    <w:rsid w:val="008F39CA"/>
    <w:rsid w:val="0092696B"/>
    <w:rsid w:val="00930D0C"/>
    <w:rsid w:val="0093768A"/>
    <w:rsid w:val="009619B2"/>
    <w:rsid w:val="0096707E"/>
    <w:rsid w:val="00984B65"/>
    <w:rsid w:val="00990203"/>
    <w:rsid w:val="009A28CA"/>
    <w:rsid w:val="009B76CB"/>
    <w:rsid w:val="009D0C30"/>
    <w:rsid w:val="009E4E39"/>
    <w:rsid w:val="009E6AF8"/>
    <w:rsid w:val="009F2B2E"/>
    <w:rsid w:val="009F5C9F"/>
    <w:rsid w:val="00A07FE2"/>
    <w:rsid w:val="00A149EF"/>
    <w:rsid w:val="00A14A38"/>
    <w:rsid w:val="00A166C9"/>
    <w:rsid w:val="00A238D8"/>
    <w:rsid w:val="00A43C87"/>
    <w:rsid w:val="00A43E6A"/>
    <w:rsid w:val="00A449AD"/>
    <w:rsid w:val="00A612EF"/>
    <w:rsid w:val="00A73C47"/>
    <w:rsid w:val="00A90A44"/>
    <w:rsid w:val="00AB20D6"/>
    <w:rsid w:val="00AB56CF"/>
    <w:rsid w:val="00AC05C5"/>
    <w:rsid w:val="00AC2FB5"/>
    <w:rsid w:val="00AE2EDC"/>
    <w:rsid w:val="00AE7834"/>
    <w:rsid w:val="00AF25C0"/>
    <w:rsid w:val="00B134E7"/>
    <w:rsid w:val="00B13A0A"/>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136B"/>
    <w:rsid w:val="00C1031C"/>
    <w:rsid w:val="00C23857"/>
    <w:rsid w:val="00C355FC"/>
    <w:rsid w:val="00C356F7"/>
    <w:rsid w:val="00C64392"/>
    <w:rsid w:val="00C66775"/>
    <w:rsid w:val="00C707A0"/>
    <w:rsid w:val="00C723C8"/>
    <w:rsid w:val="00C7676E"/>
    <w:rsid w:val="00C9151E"/>
    <w:rsid w:val="00C915A2"/>
    <w:rsid w:val="00C975BD"/>
    <w:rsid w:val="00CC03DB"/>
    <w:rsid w:val="00CC1319"/>
    <w:rsid w:val="00CC5F6E"/>
    <w:rsid w:val="00CC6F0D"/>
    <w:rsid w:val="00CF2FAF"/>
    <w:rsid w:val="00CF3989"/>
    <w:rsid w:val="00D02448"/>
    <w:rsid w:val="00D04790"/>
    <w:rsid w:val="00D07242"/>
    <w:rsid w:val="00D15975"/>
    <w:rsid w:val="00D215E1"/>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DF5BCB"/>
    <w:rsid w:val="00E06CAA"/>
    <w:rsid w:val="00E13F79"/>
    <w:rsid w:val="00E4131F"/>
    <w:rsid w:val="00E506FE"/>
    <w:rsid w:val="00E5092F"/>
    <w:rsid w:val="00E70B02"/>
    <w:rsid w:val="00E75779"/>
    <w:rsid w:val="00E83D77"/>
    <w:rsid w:val="00E9422D"/>
    <w:rsid w:val="00E96F5A"/>
    <w:rsid w:val="00EA2910"/>
    <w:rsid w:val="00EA46C4"/>
    <w:rsid w:val="00EA519D"/>
    <w:rsid w:val="00EB4FFE"/>
    <w:rsid w:val="00EC0033"/>
    <w:rsid w:val="00EC2585"/>
    <w:rsid w:val="00ED1947"/>
    <w:rsid w:val="00ED3A96"/>
    <w:rsid w:val="00EF03D4"/>
    <w:rsid w:val="00EF14F4"/>
    <w:rsid w:val="00EF1B0F"/>
    <w:rsid w:val="00F12E30"/>
    <w:rsid w:val="00F16850"/>
    <w:rsid w:val="00F23D79"/>
    <w:rsid w:val="00F336DA"/>
    <w:rsid w:val="00F4006A"/>
    <w:rsid w:val="00F409F1"/>
    <w:rsid w:val="00F603DD"/>
    <w:rsid w:val="00F807D1"/>
    <w:rsid w:val="00F817E1"/>
    <w:rsid w:val="00F96224"/>
    <w:rsid w:val="00F97B83"/>
    <w:rsid w:val="00FA0C1F"/>
    <w:rsid w:val="00FA397A"/>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0A558A62-CB0D-4170-A0C4-AE692A3F4329}"/>
</file>

<file path=customXml/itemProps3.xml><?xml version="1.0" encoding="utf-8"?>
<ds:datastoreItem xmlns:ds="http://schemas.openxmlformats.org/officeDocument/2006/customXml" ds:itemID="{05740D17-B5F6-4A7E-870E-166FCCE0F6F8}"/>
</file>

<file path=customXml/itemProps4.xml><?xml version="1.0" encoding="utf-8"?>
<ds:datastoreItem xmlns:ds="http://schemas.openxmlformats.org/officeDocument/2006/customXml" ds:itemID="{56F99317-5F50-4879-94AF-C4E011214C8D}"/>
</file>

<file path=docProps/app.xml><?xml version="1.0" encoding="utf-8"?>
<Properties xmlns="http://schemas.openxmlformats.org/officeDocument/2006/extended-properties" xmlns:vt="http://schemas.openxmlformats.org/officeDocument/2006/docPropsVTypes">
  <Template>Normal</Template>
  <TotalTime>24</TotalTime>
  <Pages>5</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8</cp:revision>
  <cp:lastPrinted>2021-09-09T13:26:00Z</cp:lastPrinted>
  <dcterms:created xsi:type="dcterms:W3CDTF">2021-08-03T13:50:00Z</dcterms:created>
  <dcterms:modified xsi:type="dcterms:W3CDTF">2021-09-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